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DF45F" w14:textId="77777777" w:rsidR="00F8223B" w:rsidRDefault="00000000">
      <w:pPr>
        <w:tabs>
          <w:tab w:val="left" w:pos="1701"/>
          <w:tab w:val="left" w:pos="1985"/>
          <w:tab w:val="left" w:pos="2410"/>
          <w:tab w:val="center" w:pos="4680"/>
        </w:tabs>
        <w:ind w:left="5387" w:right="-6" w:hanging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даток 1</w:t>
      </w:r>
    </w:p>
    <w:p w14:paraId="70F49B41" w14:textId="77777777" w:rsidR="00F8223B" w:rsidRDefault="00000000">
      <w:pPr>
        <w:tabs>
          <w:tab w:val="left" w:pos="0"/>
          <w:tab w:val="left" w:pos="3555"/>
          <w:tab w:val="center" w:pos="4680"/>
        </w:tabs>
        <w:ind w:right="-6" w:firstLine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рішення міської ради</w:t>
      </w:r>
    </w:p>
    <w:p w14:paraId="72F4F609" w14:textId="5ECD19B5" w:rsidR="00F8223B" w:rsidRDefault="00000000">
      <w:pPr>
        <w:tabs>
          <w:tab w:val="left" w:pos="0"/>
          <w:tab w:val="left" w:pos="3555"/>
          <w:tab w:val="center" w:pos="4680"/>
        </w:tabs>
        <w:ind w:right="-6" w:firstLine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 </w:t>
      </w:r>
      <w:r w:rsidR="00FE3E94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 xml:space="preserve"> </w:t>
      </w:r>
      <w:r w:rsidR="00FE3E94">
        <w:rPr>
          <w:b/>
          <w:bCs/>
          <w:sz w:val="28"/>
          <w:szCs w:val="28"/>
        </w:rPr>
        <w:t>серпня</w:t>
      </w:r>
      <w:r>
        <w:rPr>
          <w:b/>
          <w:bCs/>
          <w:sz w:val="28"/>
          <w:szCs w:val="28"/>
        </w:rPr>
        <w:t xml:space="preserve"> 2025 року № </w:t>
      </w:r>
      <w:r w:rsidR="00FE3E94">
        <w:rPr>
          <w:b/>
          <w:bCs/>
          <w:sz w:val="28"/>
          <w:szCs w:val="28"/>
        </w:rPr>
        <w:t>2721</w:t>
      </w:r>
    </w:p>
    <w:p w14:paraId="3A8FA6FD" w14:textId="77777777" w:rsidR="00F8223B" w:rsidRDefault="00F8223B">
      <w:pPr>
        <w:ind w:left="4956" w:firstLine="708"/>
        <w:jc w:val="both"/>
        <w:rPr>
          <w:rFonts w:ascii="Times New Roman CYR" w:hAnsi="Times New Roman CYR" w:cs="Times New Roman CYR"/>
          <w:b/>
          <w:bCs/>
          <w:kern w:val="2"/>
        </w:rPr>
      </w:pPr>
    </w:p>
    <w:p w14:paraId="34060B28" w14:textId="77777777" w:rsidR="00F8223B" w:rsidRDefault="00000000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СТРУКТУРА ТА ЗАГАЛЬНА ЧИСЕЛЬНІСТЬ</w:t>
      </w:r>
    </w:p>
    <w:p w14:paraId="66E6CFCD" w14:textId="77777777" w:rsidR="00F8223B" w:rsidRDefault="00000000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апарату та виконавчих органів Чортківської міської ради</w:t>
      </w:r>
    </w:p>
    <w:p w14:paraId="3FBED63F" w14:textId="77777777" w:rsidR="00F8223B" w:rsidRDefault="00F8223B">
      <w:pPr>
        <w:jc w:val="center"/>
        <w:rPr>
          <w:rFonts w:ascii="Times New Roman CYR" w:hAnsi="Times New Roman CYR" w:cs="Times New Roman CYR"/>
          <w:kern w:val="2"/>
        </w:rPr>
      </w:pPr>
    </w:p>
    <w:tbl>
      <w:tblPr>
        <w:tblW w:w="9567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4589"/>
        <w:gridCol w:w="1305"/>
        <w:gridCol w:w="1473"/>
        <w:gridCol w:w="928"/>
        <w:gridCol w:w="596"/>
      </w:tblGrid>
      <w:tr w:rsidR="00F8223B" w14:paraId="22D2D44B" w14:textId="77777777">
        <w:trPr>
          <w:trHeight w:val="1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0282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№</w:t>
            </w:r>
          </w:p>
          <w:p w14:paraId="5B2303F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/п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63F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оса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B66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сього</w:t>
            </w:r>
          </w:p>
          <w:p w14:paraId="508670E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штатних</w:t>
            </w:r>
          </w:p>
          <w:p w14:paraId="50A6EFF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одиниц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B59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осадові особи місцевого самовряду-</w:t>
            </w:r>
          </w:p>
          <w:p w14:paraId="46533A0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анн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B02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луж-бовці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BC0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Техні-</w:t>
            </w:r>
          </w:p>
          <w:p w14:paraId="7F97919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чний</w:t>
            </w:r>
          </w:p>
          <w:p w14:paraId="74BA3DE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ерсо-</w:t>
            </w:r>
          </w:p>
          <w:p w14:paraId="27E54D4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нал</w:t>
            </w:r>
          </w:p>
        </w:tc>
      </w:tr>
      <w:tr w:rsidR="00F8223B" w14:paraId="5BA38A69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14D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576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BA3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F23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721B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5F1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</w:t>
            </w:r>
          </w:p>
        </w:tc>
      </w:tr>
      <w:tr w:rsidR="00F8223B" w14:paraId="5C1A8319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B98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І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6D80" w14:textId="77777777" w:rsidR="00F8223B" w:rsidRDefault="00000000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АПАРАТ МІСЬКОЇ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BD6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47C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922E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D65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F8223B" w14:paraId="11C07215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387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F3AB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Міський голо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90B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50B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D5A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679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529AEA9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56E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1256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 міської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5F3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58A9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0E2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E84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9C8E0B4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576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9AE8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Перший заступник міського голови з питань діяльності виконавчих органів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684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8BB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8A6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985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02C7216" w14:textId="77777777">
        <w:trPr>
          <w:trHeight w:val="299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1B7A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4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F91A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Заступник міського голови з питань діяльності виконавчих органів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35DB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037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2EF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BD2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13D1B1A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8591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5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E1C6" w14:textId="77777777" w:rsidR="00F8223B" w:rsidRDefault="00000000">
            <w:pPr>
              <w:widowControl w:val="0"/>
              <w:tabs>
                <w:tab w:val="left" w:pos="0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Керуючий справами виконавчого комітет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111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86FB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2D0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C67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FC69E2C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7F26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6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B251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Білівського старостинського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9B4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C212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E6C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7F7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F967F3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EDEE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7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8553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Бичківського старостинського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8E0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8A5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353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7F7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BCADCDC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C358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8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C754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Скородинського старостинського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2D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3FB9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9272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EB0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089AD0B8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A6AF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9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5B59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Горішньовигнанського старостинського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1BA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C9F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923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575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7DD6854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DF16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0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2A55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Росохацького старостинського округу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C27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22E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B3D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2AF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EB1E5C3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1848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416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екол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F24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165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AFD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B9B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1F6A569F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4C98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4C7F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5F7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C62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AEA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7EF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147055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CE87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F6CC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 керівн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D3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96F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324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C2E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9CFBAF1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692B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4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9326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атронатна служб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14D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3AB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F6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72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C7AB2E0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A856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5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BD9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бухгалтерського обліку та звітност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153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6E4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28B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86F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5EF0FFDA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27BA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6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B0DD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Загальний відді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BAC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D38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399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05C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59728B5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2B41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ІІ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4D61" w14:textId="77777777" w:rsidR="00F8223B" w:rsidRDefault="00000000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ИКОНАВЧІ ОРГАНИ МІСЬКОЇ РАДИ</w:t>
            </w:r>
          </w:p>
          <w:p w14:paraId="0B416A3E" w14:textId="77777777" w:rsidR="00F8223B" w:rsidRDefault="00F8223B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847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7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C9E9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DE5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87D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2</w:t>
            </w:r>
          </w:p>
        </w:tc>
      </w:tr>
      <w:tr w:rsidR="00F8223B" w14:paraId="2222F6ED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8D4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7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E1B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іат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0C5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22F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552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489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78A6246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9CB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0DCA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Відділ земельних ресурсів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CFE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C2B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7CC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363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426BC60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FB29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24AA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Юридичний відді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869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34B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17B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7D89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4A3702E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6CE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0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3622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персоналу та нагор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8A3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83D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D91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4455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52E516B9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85E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C08C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економічного розвитку та комунального май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809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0B5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99D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C47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E1FE225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A83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lastRenderedPageBreak/>
              <w:t>2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312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державного архітектурно-будівельного контрол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1B8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3F7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828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CF3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822790F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80A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7C80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ведення Державного реєстру виборці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167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9BA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551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5EF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0ED7ADE3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FEE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4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B910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інформаційної політик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9B6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97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487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F3B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C3BF8B0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961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5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964C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з питань надзвичайних ситуацій та цивільного захисту міської рад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D18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0D4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1F3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251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DE28E27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522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6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7051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t>Відділ мобілізаційної, оборонної роботи та ведення військового обліку міської рад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BE9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DDA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17C1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078D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F8223B" w14:paraId="6EF14D8A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578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7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4BC7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муніципального розвитку та енергомеджменту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EFA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C14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160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2F8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8ADD705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93A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8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61EE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закордонної співпраці та промоції міської рад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A42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4AF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43DD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B3B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F8223B" w14:paraId="26B7DA10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CAA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7CAE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Відділ муніципальної інспекції та контролю за паркуванням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08A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1E7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BA5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6B0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18D3FADF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6E9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0AA4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“Центр надання адміністративних послуг”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1E8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F37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4A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E16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2F46281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F74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1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5150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архітектури та містобудівного кадастру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4C1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187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7E55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2D3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7C8FC1E" w14:textId="77777777">
        <w:trPr>
          <w:trHeight w:val="3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F2A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2AB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з питань ветеранської політ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88D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A28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049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067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5F760CC5" w14:textId="77777777">
        <w:trPr>
          <w:trHeight w:val="3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FDC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0D35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рхівний секто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B5B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48D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AF35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603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51653DC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BAA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97BF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лужба господарського забезпеченн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569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4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029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BCE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373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2</w:t>
            </w:r>
          </w:p>
        </w:tc>
      </w:tr>
      <w:tr w:rsidR="00F8223B" w14:paraId="2AE4AA56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E3B4" w14:textId="77777777" w:rsidR="00F8223B" w:rsidRDefault="00F8223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</w:p>
          <w:p w14:paraId="4B7B66D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IІІ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99B4" w14:textId="77777777" w:rsidR="00F8223B" w:rsidRDefault="00000000">
            <w:pPr>
              <w:keepNext/>
              <w:keepLines/>
              <w:widowControl w:val="0"/>
              <w:tabs>
                <w:tab w:val="left" w:pos="34"/>
              </w:tabs>
              <w:spacing w:before="200"/>
              <w:ind w:left="69"/>
              <w:jc w:val="both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kern w:val="2"/>
              </w:rPr>
              <w:t xml:space="preserve">ІНШІ ВИКОНАВЧІ ОРГАНИ </w:t>
            </w:r>
          </w:p>
          <w:p w14:paraId="3586666F" w14:textId="77777777" w:rsidR="00F8223B" w:rsidRDefault="00000000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69"/>
              <w:jc w:val="both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kern w:val="2"/>
              </w:rPr>
              <w:t>МІСЬКОЇ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7437" w14:textId="77777777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6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04D3" w14:textId="77777777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kern w:val="2"/>
                <w:sz w:val="26"/>
                <w:szCs w:val="26"/>
              </w:rPr>
              <w:t>4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D7E3" w14:textId="77777777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00A5" w14:textId="77777777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-</w:t>
            </w:r>
          </w:p>
        </w:tc>
      </w:tr>
      <w:tr w:rsidR="00F8223B" w14:paraId="15B956A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6A6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5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BDFF" w14:textId="77777777" w:rsidR="00F8223B" w:rsidRDefault="00000000">
            <w:pPr>
              <w:keepNext/>
              <w:keepLines/>
              <w:widowControl w:val="0"/>
              <w:tabs>
                <w:tab w:val="left" w:pos="0"/>
              </w:tabs>
              <w:ind w:left="69"/>
              <w:jc w:val="both"/>
              <w:rPr>
                <w:rFonts w:ascii="Cambria" w:hAnsi="Cambria" w:cs="Cambria"/>
                <w:color w:val="4F81BD"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color w:val="111111"/>
                <w:kern w:val="2"/>
              </w:rPr>
              <w:t>Управління освіти, молоді та спорт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AB8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A70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500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E54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7C56960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A66E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6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884D" w14:textId="77777777" w:rsidR="00F8223B" w:rsidRDefault="00000000">
            <w:pPr>
              <w:widowControl w:val="0"/>
              <w:tabs>
                <w:tab w:val="left" w:pos="34"/>
              </w:tabs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Управління культури та мистецт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D09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CAF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147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C01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E709D62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64D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7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35B9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Управління комунального господарства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BFF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color w:val="000000" w:themeColor="text1"/>
                <w:kern w:val="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kern w:val="2"/>
              </w:rPr>
              <w:t>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44B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color w:val="000000" w:themeColor="text1"/>
                <w:kern w:val="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kern w:val="2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0BB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893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B38B569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A99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8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2C2" w14:textId="77777777" w:rsidR="00F8223B" w:rsidRDefault="00000000">
            <w:pPr>
              <w:widowControl w:val="0"/>
              <w:tabs>
                <w:tab w:val="left" w:pos="34"/>
              </w:tabs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Фінансове управлінн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C4D0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2E9C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08B6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197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i/>
                <w:iCs/>
                <w:kern w:val="2"/>
              </w:rPr>
              <w:t>-</w:t>
            </w:r>
          </w:p>
        </w:tc>
      </w:tr>
      <w:tr w:rsidR="00F8223B" w14:paraId="5DD37841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77A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9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1AE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Управління соціального захисту та охорони здоров’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1D01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0B1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3D8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6D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0A28C05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3A0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0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9494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лужба у справах діте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C589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F575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576E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ED35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</w:tr>
      <w:tr w:rsidR="00F8223B" w14:paraId="3205EAD6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1C14" w14:textId="77777777" w:rsidR="00F8223B" w:rsidRDefault="00F8223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0DDF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Разом по структур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2FF59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6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AE348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2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E1501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2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884A8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2</w:t>
            </w:r>
          </w:p>
        </w:tc>
      </w:tr>
    </w:tbl>
    <w:p w14:paraId="280EEA5C" w14:textId="77777777" w:rsidR="00F8223B" w:rsidRDefault="00F8223B">
      <w:pPr>
        <w:jc w:val="both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5F41A45C" w14:textId="77777777" w:rsidR="00F8223B" w:rsidRDefault="00F8223B">
      <w:pPr>
        <w:ind w:left="-567" w:right="-143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744B4E90" w14:textId="77777777" w:rsidR="00F8223B" w:rsidRDefault="00000000">
      <w:pPr>
        <w:ind w:right="-113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>Секретар міської ради                                                              Ярослав ДЗИНДРА</w:t>
      </w:r>
    </w:p>
    <w:p w14:paraId="0811CECC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2E370B8D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10C2F6D8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22846F0C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4DA4EA23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4AB72531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6F1AB8E4" w14:textId="77777777" w:rsidR="00F8223B" w:rsidRDefault="00F8223B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6F33F8D6" w14:textId="77777777" w:rsidR="00F8223B" w:rsidRDefault="00F8223B">
      <w:pPr>
        <w:ind w:left="5245"/>
        <w:jc w:val="both"/>
        <w:rPr>
          <w:b/>
          <w:bCs/>
          <w:sz w:val="28"/>
          <w:szCs w:val="28"/>
        </w:rPr>
      </w:pPr>
    </w:p>
    <w:p w14:paraId="37DE2D3E" w14:textId="77777777" w:rsidR="00F8223B" w:rsidRDefault="00F8223B">
      <w:pPr>
        <w:ind w:left="5245"/>
        <w:jc w:val="both"/>
        <w:rPr>
          <w:b/>
          <w:bCs/>
          <w:sz w:val="28"/>
          <w:szCs w:val="28"/>
        </w:rPr>
      </w:pPr>
    </w:p>
    <w:p w14:paraId="617A74F8" w14:textId="77777777" w:rsidR="00F8223B" w:rsidRDefault="00F8223B">
      <w:pPr>
        <w:ind w:left="5245"/>
        <w:jc w:val="both"/>
        <w:rPr>
          <w:b/>
          <w:bCs/>
          <w:sz w:val="28"/>
          <w:szCs w:val="28"/>
        </w:rPr>
      </w:pPr>
    </w:p>
    <w:p w14:paraId="31E638F1" w14:textId="77777777" w:rsidR="00F8223B" w:rsidRDefault="00F8223B">
      <w:pPr>
        <w:ind w:left="5245"/>
        <w:jc w:val="both"/>
        <w:rPr>
          <w:b/>
          <w:bCs/>
          <w:sz w:val="28"/>
          <w:szCs w:val="28"/>
        </w:rPr>
      </w:pPr>
    </w:p>
    <w:p w14:paraId="68235023" w14:textId="77777777" w:rsidR="00F8223B" w:rsidRDefault="00F8223B">
      <w:pPr>
        <w:jc w:val="both"/>
      </w:pPr>
    </w:p>
    <w:sectPr w:rsidR="00F8223B">
      <w:pgSz w:w="11906" w:h="16838"/>
      <w:pgMar w:top="1276" w:right="850" w:bottom="127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3B"/>
    <w:rsid w:val="005B2326"/>
    <w:rsid w:val="00F8223B"/>
    <w:rsid w:val="00F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C508"/>
  <w15:docId w15:val="{F09B7222-BED3-4106-8C1B-E7CE3326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070940"/>
    <w:pPr>
      <w:ind w:left="720"/>
    </w:pPr>
  </w:style>
  <w:style w:type="paragraph" w:styleId="ab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c">
    <w:name w:val="Вміст таблиці"/>
    <w:basedOn w:val="a"/>
    <w:qFormat/>
    <w:pPr>
      <w:widowControl w:val="0"/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B5F7-0F3B-49D3-B2F3-9F86BC0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706</Words>
  <Characters>973</Characters>
  <Application>Microsoft Office Word</Application>
  <DocSecurity>0</DocSecurity>
  <Lines>8</Lines>
  <Paragraphs>5</Paragraphs>
  <ScaleCrop>false</ScaleCrop>
  <Company>Организация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or</dc:creator>
  <dc:description/>
  <cp:lastModifiedBy>Богдан Школьницький</cp:lastModifiedBy>
  <cp:revision>33</cp:revision>
  <cp:lastPrinted>2024-12-16T11:08:00Z</cp:lastPrinted>
  <dcterms:created xsi:type="dcterms:W3CDTF">2024-08-07T09:29:00Z</dcterms:created>
  <dcterms:modified xsi:type="dcterms:W3CDTF">2025-08-28T11:07:00Z</dcterms:modified>
  <dc:language>uk-UA</dc:language>
</cp:coreProperties>
</file>